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16" w:rsidRDefault="00DC17E0" w:rsidP="000708AE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NFERENCE REGISTRATION FORM</w:t>
      </w:r>
    </w:p>
    <w:p w:rsidR="00197F16" w:rsidRDefault="00FC528F" w:rsidP="000708AE">
      <w:pPr>
        <w:pStyle w:val="Normal1"/>
        <w:shd w:val="clear" w:color="auto" w:fill="FCFCFC"/>
        <w:spacing w:before="1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1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11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7E0">
        <w:rPr>
          <w:rFonts w:ascii="Times New Roman" w:eastAsia="Times New Roman" w:hAnsi="Times New Roman" w:cs="Times New Roman"/>
          <w:sz w:val="24"/>
          <w:szCs w:val="24"/>
        </w:rPr>
        <w:t>International Conference on Electronic Engineering and Renewable Energy</w:t>
      </w:r>
    </w:p>
    <w:p w:rsidR="00197F16" w:rsidRDefault="003B0318" w:rsidP="000708AE">
      <w:pPr>
        <w:pStyle w:val="Normal1"/>
        <w:shd w:val="clear" w:color="auto" w:fill="FCFCFC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-15 April 2020</w:t>
      </w:r>
      <w:r w:rsidR="00DC17E0">
        <w:rPr>
          <w:rFonts w:ascii="Times New Roman" w:eastAsia="Times New Roman" w:hAnsi="Times New Roman" w:cs="Times New Roman"/>
          <w:sz w:val="24"/>
          <w:szCs w:val="24"/>
        </w:rPr>
        <w:t xml:space="preserve">, Saïdia Morocco </w:t>
      </w:r>
    </w:p>
    <w:tbl>
      <w:tblPr>
        <w:tblStyle w:val="a"/>
        <w:tblW w:w="10396" w:type="dxa"/>
        <w:tblInd w:w="28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1514"/>
        <w:gridCol w:w="1734"/>
        <w:gridCol w:w="1733"/>
        <w:gridCol w:w="1733"/>
        <w:gridCol w:w="1733"/>
      </w:tblGrid>
      <w:tr w:rsidR="00197F16">
        <w:trPr>
          <w:trHeight w:val="38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fessor./ Student / Industrial  / Other )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>
        <w:trPr>
          <w:trHeight w:val="36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vi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r. /Mrs. /Miss )                                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Nam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: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ven Name  :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iliation          : 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 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p Cod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       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y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ntry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                 : 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            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ID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:rsidR="00197F16" w:rsidRDefault="00DC17E0">
      <w:pPr>
        <w:pStyle w:val="Normal1"/>
        <w:widowControl w:val="0"/>
        <w:tabs>
          <w:tab w:val="left" w:pos="567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GISTRATION FEES</w:t>
      </w:r>
    </w:p>
    <w:tbl>
      <w:tblPr>
        <w:tblStyle w:val="a0"/>
        <w:tblW w:w="8452" w:type="dxa"/>
        <w:tblInd w:w="10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60"/>
        <w:gridCol w:w="2268"/>
        <w:gridCol w:w="2268"/>
      </w:tblGrid>
      <w:tr w:rsidR="00197F16" w:rsidTr="0019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  <w:gridSpan w:val="2"/>
            <w:shd w:val="clear" w:color="auto" w:fill="auto"/>
            <w:tcMar>
              <w:left w:w="107" w:type="dxa"/>
            </w:tcMar>
          </w:tcPr>
          <w:p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FFFFFF"/>
            <w:tcMar>
              <w:left w:w="107" w:type="dxa"/>
            </w:tcMar>
          </w:tcPr>
          <w:p w:rsidR="00197F16" w:rsidRDefault="00DC17E0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to </w:t>
            </w:r>
            <w:r w:rsid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rch 20</w:t>
            </w:r>
            <w:r w:rsidR="003B0318">
              <w:rPr>
                <w:rFonts w:ascii="Times New Roman" w:eastAsia="Times New Roman" w:hAnsi="Times New Roman" w:cs="Times New Roman"/>
                <w:sz w:val="24"/>
                <w:szCs w:val="24"/>
              </w:rPr>
              <w:t>th, 2020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March 20</w:t>
            </w:r>
            <w:r w:rsidR="003B0318">
              <w:rPr>
                <w:rFonts w:ascii="Times New Roman" w:eastAsia="Times New Roman" w:hAnsi="Times New Roman" w:cs="Times New Roman"/>
                <w:sz w:val="24"/>
                <w:szCs w:val="24"/>
              </w:rPr>
              <w:t>th, 2020</w:t>
            </w:r>
          </w:p>
        </w:tc>
      </w:tr>
      <w:tr w:rsidR="00197F16" w:rsidTr="0019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gridSpan w:val="3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s</w:t>
            </w:r>
          </w:p>
        </w:tc>
      </w:tr>
      <w:tr w:rsidR="00197F16" w:rsidTr="0019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pt;margin-top:3pt;width:9.2pt;height:7.9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3000 DH (270 €)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3500 DH (315 €)</w:t>
            </w:r>
          </w:p>
        </w:tc>
      </w:tr>
      <w:tr w:rsidR="00197F16" w:rsidTr="0019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3pt;margin-top:2pt;width:9.2pt;height:7.9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25 €)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3000 DH (270 €)</w:t>
            </w:r>
          </w:p>
        </w:tc>
      </w:tr>
      <w:tr w:rsidR="00197F16" w:rsidTr="0019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2700</wp:posOffset>
                      </wp:positionV>
                      <wp:extent cx="116840" cy="100965"/>
                      <wp:effectExtent l="0" t="0" r="0" b="0"/>
                      <wp:wrapSquare wrapText="bothSides"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3pt;margin-top:1pt;width:9.2pt;height:7.9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2000 DH (180 €)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2300 DH (205 €)</w:t>
            </w:r>
          </w:p>
        </w:tc>
      </w:tr>
      <w:tr w:rsidR="00197F16" w:rsidTr="0019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5410"/>
                      <wp:effectExtent l="0" t="0" r="0" b="889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3pt;margin-top:2pt;width:9.2pt;height:8.3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cs 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25 €)</w:t>
            </w:r>
          </w:p>
        </w:tc>
        <w:tc>
          <w:tcPr>
            <w:tcW w:w="2268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3000 DH (270 €)</w:t>
            </w:r>
          </w:p>
        </w:tc>
      </w:tr>
      <w:tr w:rsidR="00197F16" w:rsidTr="0019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b w:val="0"/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position:absolute;margin-left:3pt;margin-top:3pt;width:9.2pt;height:7.9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paper(s)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107" w:type="dxa"/>
            </w:tcMar>
          </w:tcPr>
          <w:p w:rsidR="00197F16" w:rsidRDefault="005A67EB" w:rsidP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1800 DH (160 €)</w:t>
            </w:r>
          </w:p>
        </w:tc>
      </w:tr>
      <w:tr w:rsidR="00197F16" w:rsidTr="0019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b w:val="0"/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3pt;margin-top:2pt;width:9.2pt;height:7.9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e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ttendee without paper)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107" w:type="dxa"/>
            </w:tcMar>
          </w:tcPr>
          <w:p w:rsidR="00197F16" w:rsidRDefault="005A67EB" w:rsidP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1200 DH (110 €)</w:t>
            </w:r>
          </w:p>
        </w:tc>
      </w:tr>
    </w:tbl>
    <w:p w:rsidR="00197F16" w:rsidRDefault="00197F16" w:rsidP="000708AE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7F16" w:rsidRDefault="00DC17E0">
      <w:pPr>
        <w:pStyle w:val="Normal1"/>
        <w:spacing w:after="0"/>
        <w:ind w:left="1134"/>
        <w:jc w:val="both"/>
        <w:rPr>
          <w:rFonts w:ascii="CG Times" w:eastAsia="CG Times" w:hAnsi="CG Times" w:cs="CG Times"/>
          <w:b/>
          <w:sz w:val="18"/>
          <w:szCs w:val="18"/>
        </w:rPr>
      </w:pPr>
      <w:r>
        <w:rPr>
          <w:rFonts w:ascii="CG Times" w:eastAsia="CG Times" w:hAnsi="CG Times" w:cs="CG Times"/>
          <w:b/>
          <w:sz w:val="18"/>
          <w:szCs w:val="18"/>
        </w:rPr>
        <w:t>Registration Fees includes:</w:t>
      </w:r>
    </w:p>
    <w:p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Attendance at conferences (lunches a</w:t>
      </w:r>
      <w:r w:rsidR="003B0318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nd coffee breaks for two days 13-15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 April)</w:t>
      </w:r>
    </w:p>
    <w:p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Proceedings. </w:t>
      </w:r>
    </w:p>
    <w:p w:rsidR="00197F16" w:rsidRDefault="00DC17E0">
      <w:pPr>
        <w:pStyle w:val="Normal1"/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YMENT TERMS</w:t>
      </w:r>
    </w:p>
    <w:p w:rsidR="00197F16" w:rsidRDefault="00DC17E0">
      <w:pPr>
        <w:pStyle w:val="Normal1"/>
        <w:shd w:val="clear" w:color="auto" w:fill="FCFCFC"/>
        <w:spacing w:before="115" w:after="115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payment for conference fees is made by bank transfer, Please use de following information: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Bank name: Banque</w:t>
      </w:r>
      <w:r w:rsidR="00AA562C"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Populaire ,agence NAKHIL, Oujda, Maroc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Account number : 157570211160870762000393</w:t>
      </w:r>
      <w:bookmarkStart w:id="0" w:name="_GoBack"/>
      <w:bookmarkEnd w:id="0"/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Swift Code: BCPOMAMC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IBAN: MA                           </w:t>
      </w:r>
    </w:p>
    <w:p w:rsidR="00197F16" w:rsidRDefault="00DC17E0" w:rsidP="003C6B71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Account holder : ASSOCIATION AD</w:t>
      </w:r>
      <w:r w:rsidR="003C6B71" w:rsidRPr="004B1189">
        <w:rPr>
          <w:rFonts w:ascii="Times New Roman" w:eastAsia="Times New Roman" w:hAnsi="Times New Roman" w:cs="Times New Roman"/>
          <w:color w:val="333333"/>
          <w:shd w:val="clear" w:color="auto" w:fill="FDFCF6"/>
        </w:rPr>
        <w:t>R</w:t>
      </w: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FNT</w:t>
      </w:r>
    </w:p>
    <w:tbl>
      <w:tblPr>
        <w:tblStyle w:val="a1"/>
        <w:tblpPr w:leftFromText="141" w:rightFromText="141" w:vertAnchor="text" w:horzAnchor="margin" w:tblpY="488"/>
        <w:tblW w:w="10606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0606"/>
      </w:tblGrid>
      <w:tr w:rsidR="000708AE" w:rsidTr="000708AE">
        <w:trPr>
          <w:trHeight w:val="1120"/>
        </w:trPr>
        <w:tc>
          <w:tcPr>
            <w:tcW w:w="10606" w:type="dxa"/>
            <w:shd w:val="clear" w:color="auto" w:fill="auto"/>
            <w:tcMar>
              <w:left w:w="103" w:type="dxa"/>
            </w:tcMar>
          </w:tcPr>
          <w:p w:rsidR="000708AE" w:rsidRDefault="000708AE" w:rsidP="000708AE">
            <w:pPr>
              <w:pStyle w:val="Titre3"/>
              <w:spacing w:before="0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To accomplish yo</w:t>
            </w:r>
            <w:r w:rsidR="003B0318">
              <w:rPr>
                <w:rFonts w:ascii="Times New Roman" w:eastAsia="Times New Roman" w:hAnsi="Times New Roman" w:cs="Times New Roman"/>
                <w:color w:val="00000A"/>
              </w:rPr>
              <w:t>ur registration in the ICEERE’20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, please send this registration form (PDF file) and scanned copy of the payment receipt to the following email address: </w:t>
            </w:r>
            <w:hyperlink r:id="rId8" w:tgtFrame="_blank" w:history="1">
              <w:r w:rsidR="003B0318" w:rsidRPr="003B0318">
                <w:rPr>
                  <w:rFonts w:ascii="Times New Roman" w:eastAsia="Times New Roman" w:hAnsi="Times New Roman" w:cs="Times New Roman"/>
                  <w:color w:val="FF0000"/>
                  <w:sz w:val="18"/>
                  <w:szCs w:val="18"/>
                  <w:highlight w:val="white"/>
                </w:rPr>
                <w:t>iceere20@easychair.org</w:t>
              </w:r>
            </w:hyperlink>
            <w:r>
              <w:rPr>
                <w:rFonts w:ascii="Times New Roman" w:eastAsia="Times New Roman" w:hAnsi="Times New Roman" w:cs="Times New Roman"/>
                <w:color w:val="00000A"/>
                <w:highlight w:val="white"/>
              </w:rPr>
              <w:t xml:space="preserve"> with</w:t>
            </w:r>
          </w:p>
          <w:p w:rsidR="000708AE" w:rsidRDefault="000708AE" w:rsidP="000708AE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Subject : Registration for [please add your paper ID] </w:t>
            </w:r>
          </w:p>
          <w:p w:rsidR="000708AE" w:rsidRDefault="000708AE" w:rsidP="000708AE">
            <w:pPr>
              <w:pStyle w:val="Normal1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 students, add a copy of student ID card</w:t>
            </w:r>
          </w:p>
        </w:tc>
      </w:tr>
    </w:tbl>
    <w:p w:rsidR="00197F16" w:rsidRPr="000708AE" w:rsidRDefault="00DC17E0" w:rsidP="000708AE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Transfer </w:t>
      </w:r>
      <w:r w:rsidR="003B0318">
        <w:rPr>
          <w:rFonts w:ascii="Times New Roman" w:eastAsia="Times New Roman" w:hAnsi="Times New Roman" w:cs="Times New Roman"/>
          <w:color w:val="333333"/>
          <w:shd w:val="clear" w:color="auto" w:fill="FDFCF6"/>
        </w:rPr>
        <w:t>motif: registration in ICEERE’20</w:t>
      </w:r>
    </w:p>
    <w:sectPr w:rsidR="00197F16" w:rsidRPr="000708AE" w:rsidSect="000708AE">
      <w:headerReference w:type="default" r:id="rId9"/>
      <w:footerReference w:type="default" r:id="rId10"/>
      <w:pgSz w:w="11906" w:h="16838"/>
      <w:pgMar w:top="851" w:right="720" w:bottom="568" w:left="720" w:header="1356" w:footer="4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B2" w:rsidRDefault="00C95CB2" w:rsidP="00197F16">
      <w:pPr>
        <w:spacing w:after="0" w:line="240" w:lineRule="auto"/>
      </w:pPr>
      <w:r>
        <w:separator/>
      </w:r>
    </w:p>
  </w:endnote>
  <w:endnote w:type="continuationSeparator" w:id="0">
    <w:p w:rsidR="00C95CB2" w:rsidRDefault="00C95CB2" w:rsidP="0019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6" w:rsidRPr="003B0318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Georgia" w:eastAsia="Georgia" w:hAnsi="Georgia" w:cs="Georgia"/>
        <w:b/>
        <w:sz w:val="18"/>
        <w:szCs w:val="18"/>
        <w:lang w:val="fr-FR"/>
      </w:rPr>
    </w:pP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Association pour le Développement de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la Recherche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et de la Formation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en Nouvelles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Technologies </w:t>
    </w:r>
    <w:r w:rsidR="002C0005">
      <w:rPr>
        <w:noProof/>
        <w:lang w:val="fr-F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margin">
                <wp:posOffset>-444500</wp:posOffset>
              </wp:positionH>
              <wp:positionV relativeFrom="paragraph">
                <wp:posOffset>-38100</wp:posOffset>
              </wp:positionV>
              <wp:extent cx="7578090" cy="57150"/>
              <wp:effectExtent l="31750" t="31115" r="29210" b="35560"/>
              <wp:wrapSquare wrapText="bothSides"/>
              <wp:docPr id="2" name="Forme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8090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1D7F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6" o:spid="_x0000_s1026" type="#_x0000_t32" style="position:absolute;margin-left:-35pt;margin-top:-3pt;width:596.7pt;height:4.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</w:p>
  <w:p w:rsidR="00197F16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Georgia" w:eastAsia="Georgia" w:hAnsi="Georgia" w:cs="Georgia"/>
        <w:b/>
        <w:sz w:val="18"/>
        <w:szCs w:val="18"/>
      </w:rPr>
      <w:t>Tél: 0675078492</w:t>
    </w:r>
  </w:p>
  <w:p w:rsidR="00197F16" w:rsidRDefault="00197F16">
    <w:pPr>
      <w:pStyle w:val="Normal1"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B2" w:rsidRDefault="00C95CB2" w:rsidP="00197F16">
      <w:pPr>
        <w:spacing w:after="0" w:line="240" w:lineRule="auto"/>
      </w:pPr>
      <w:r>
        <w:separator/>
      </w:r>
    </w:p>
  </w:footnote>
  <w:footnote w:type="continuationSeparator" w:id="0">
    <w:p w:rsidR="00C95CB2" w:rsidRDefault="00C95CB2" w:rsidP="0019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6" w:rsidRDefault="002C0005">
    <w:pPr>
      <w:pStyle w:val="Normal1"/>
      <w:tabs>
        <w:tab w:val="center" w:pos="4153"/>
        <w:tab w:val="right" w:pos="8306"/>
      </w:tabs>
      <w:spacing w:after="0" w:line="240" w:lineRule="auto"/>
      <w:ind w:right="1871"/>
      <w:jc w:val="both"/>
    </w:pPr>
    <w:r>
      <w:rPr>
        <w:noProof/>
        <w:lang w:val="fr-F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posOffset>-241300</wp:posOffset>
              </wp:positionH>
              <wp:positionV relativeFrom="paragraph">
                <wp:posOffset>-673100</wp:posOffset>
              </wp:positionV>
              <wp:extent cx="1830070" cy="611505"/>
              <wp:effectExtent l="0" t="0" r="1905" b="635"/>
              <wp:wrapSquare wrapText="bothSides"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007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95A" w:rsidRDefault="0090190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omic Sans MS" w:eastAsia="Comic Sans MS" w:hAnsi="Comic Sans MS" w:cs="Comic Sans MS"/>
                              <w:color w:val="366091"/>
                              <w:sz w:val="44"/>
                            </w:rPr>
                            <w:t>ICEERE</w:t>
                          </w:r>
                          <w:r w:rsidR="003B0318">
                            <w:rPr>
                              <w:rFonts w:ascii="Comic Sans MS" w:eastAsia="Comic Sans MS" w:hAnsi="Comic Sans MS" w:cs="Comic Sans MS"/>
                              <w:color w:val="FF0000"/>
                              <w:sz w:val="28"/>
                            </w:rPr>
                            <w:t>‘2020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2" style="position:absolute;left:0;text-align:left;margin-left:-19pt;margin-top:-53pt;width:144.1pt;height:48.1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" filled="f" stroked="f">
              <v:textbox inset="2.53958mm,1.2694mm,2.53958mm,1.2694mm">
                <w:txbxContent>
                  <w:p w:rsidR="0038195A" w:rsidRDefault="0090190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omic Sans MS" w:eastAsia="Comic Sans MS" w:hAnsi="Comic Sans MS" w:cs="Comic Sans MS"/>
                        <w:color w:val="366091"/>
                        <w:sz w:val="44"/>
                      </w:rPr>
                      <w:t>ICEERE</w:t>
                    </w:r>
                    <w:r w:rsidR="003B0318">
                      <w:rPr>
                        <w:rFonts w:ascii="Comic Sans MS" w:eastAsia="Comic Sans MS" w:hAnsi="Comic Sans MS" w:cs="Comic Sans MS"/>
                        <w:color w:val="FF0000"/>
                        <w:sz w:val="28"/>
                      </w:rPr>
                      <w:t>‘2020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posOffset>1638300</wp:posOffset>
              </wp:positionH>
              <wp:positionV relativeFrom="paragraph">
                <wp:posOffset>-733425</wp:posOffset>
              </wp:positionV>
              <wp:extent cx="4152900" cy="762000"/>
              <wp:effectExtent l="0" t="3810" r="0" b="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29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95A" w:rsidRDefault="00FC528F">
                          <w:pPr>
                            <w:spacing w:before="115" w:after="115" w:line="275" w:lineRule="auto"/>
                            <w:jc w:val="center"/>
                            <w:textDirection w:val="btLr"/>
                          </w:pPr>
                          <w:r w:rsidRPr="004B1189">
                            <w:rPr>
                              <w:rFonts w:ascii="Georgia" w:eastAsia="Georgia" w:hAnsi="Georgia" w:cs="Georgia"/>
                              <w:sz w:val="32"/>
                            </w:rPr>
                            <w:t>2</w:t>
                          </w:r>
                          <w:r w:rsidRPr="004B1189">
                            <w:rPr>
                              <w:rFonts w:ascii="Georgia" w:eastAsia="Georgia" w:hAnsi="Georgia" w:cs="Georgia"/>
                              <w:sz w:val="32"/>
                              <w:vertAlign w:val="superscript"/>
                            </w:rPr>
                            <w:t xml:space="preserve">th </w:t>
                          </w:r>
                          <w:r w:rsidR="00901901">
                            <w:rPr>
                              <w:rFonts w:ascii="Georgia" w:eastAsia="Georgia" w:hAnsi="Georgia" w:cs="Georgia"/>
                              <w:sz w:val="32"/>
                            </w:rPr>
                            <w:t>International Conference on Electronic Engineering and Renewable Energy</w:t>
                          </w:r>
                        </w:p>
                        <w:p w:rsidR="0038195A" w:rsidRDefault="0038195A">
                          <w:pPr>
                            <w:spacing w:after="24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3" style="position:absolute;left:0;text-align:left;margin-left:129pt;margin-top:-57.75pt;width:327pt;height:60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" filled="f" stroked="f">
              <v:textbox inset="2.53958mm,1.2694mm,2.53958mm,1.2694mm">
                <w:txbxContent>
                  <w:p w:rsidR="0038195A" w:rsidRDefault="00FC528F">
                    <w:pPr>
                      <w:spacing w:before="115" w:after="115" w:line="275" w:lineRule="auto"/>
                      <w:jc w:val="center"/>
                      <w:textDirection w:val="btLr"/>
                    </w:pPr>
                    <w:r w:rsidRPr="004B1189">
                      <w:rPr>
                        <w:rFonts w:ascii="Georgia" w:eastAsia="Georgia" w:hAnsi="Georgia" w:cs="Georgia"/>
                        <w:sz w:val="32"/>
                      </w:rPr>
                      <w:t>2</w:t>
                    </w:r>
                    <w:r w:rsidRPr="004B1189">
                      <w:rPr>
                        <w:rFonts w:ascii="Georgia" w:eastAsia="Georgia" w:hAnsi="Georgia" w:cs="Georgia"/>
                        <w:sz w:val="32"/>
                        <w:vertAlign w:val="superscript"/>
                      </w:rPr>
                      <w:t xml:space="preserve">th </w:t>
                    </w:r>
                    <w:r w:rsidR="00901901">
                      <w:rPr>
                        <w:rFonts w:ascii="Georgia" w:eastAsia="Georgia" w:hAnsi="Georgia" w:cs="Georgia"/>
                        <w:sz w:val="32"/>
                      </w:rPr>
                      <w:t>International Conference on Electronic Engineering and Renewable Energy</w:t>
                    </w:r>
                  </w:p>
                  <w:p w:rsidR="0038195A" w:rsidRDefault="0038195A">
                    <w:pPr>
                      <w:spacing w:after="240" w:line="240" w:lineRule="auto"/>
                      <w:jc w:val="center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posOffset>-444500</wp:posOffset>
              </wp:positionH>
              <wp:positionV relativeFrom="paragraph">
                <wp:posOffset>-25400</wp:posOffset>
              </wp:positionV>
              <wp:extent cx="7529195" cy="57150"/>
              <wp:effectExtent l="31750" t="35560" r="30480" b="31115"/>
              <wp:wrapSquare wrapText="bothSides"/>
              <wp:docPr id="3" name="Forme lib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29195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CC67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7" o:spid="_x0000_s1026" type="#_x0000_t32" style="position:absolute;margin-left:-35pt;margin-top:-2pt;width:592.85pt;height:4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  <w:r w:rsidR="00DC17E0">
      <w:rPr>
        <w:noProof/>
        <w:lang w:val="fr-FR"/>
      </w:rPr>
      <w:drawing>
        <wp:anchor distT="0" distB="0" distL="133350" distR="114300" simplePos="0" relativeHeight="251661312" behindDoc="0" locked="0" layoutInCell="1" allowOverlap="1">
          <wp:simplePos x="0" y="0"/>
          <wp:positionH relativeFrom="margin">
            <wp:posOffset>6076950</wp:posOffset>
          </wp:positionH>
          <wp:positionV relativeFrom="paragraph">
            <wp:posOffset>-861059</wp:posOffset>
          </wp:positionV>
          <wp:extent cx="865505" cy="731520"/>
          <wp:effectExtent l="0" t="0" r="0" b="0"/>
          <wp:wrapSquare wrapText="bothSides" distT="0" distB="0" distL="133350" distR="114300"/>
          <wp:docPr id="1" name="image2.jpg" descr="imag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50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2B84"/>
    <w:multiLevelType w:val="multilevel"/>
    <w:tmpl w:val="A9F80A58"/>
    <w:lvl w:ilvl="0">
      <w:start w:val="1"/>
      <w:numFmt w:val="bullet"/>
      <w:lvlText w:val="•"/>
      <w:lvlJc w:val="left"/>
      <w:pPr>
        <w:ind w:left="14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5" w:hanging="360"/>
      </w:pPr>
    </w:lvl>
    <w:lvl w:ilvl="2">
      <w:start w:val="1"/>
      <w:numFmt w:val="bullet"/>
      <w:lvlText w:val="▪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5" w:hanging="360"/>
      </w:pPr>
    </w:lvl>
    <w:lvl w:ilvl="5">
      <w:start w:val="1"/>
      <w:numFmt w:val="bullet"/>
      <w:lvlText w:val="▪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5" w:hanging="360"/>
      </w:pPr>
    </w:lvl>
    <w:lvl w:ilvl="8">
      <w:start w:val="1"/>
      <w:numFmt w:val="bullet"/>
      <w:lvlText w:val="▪"/>
      <w:lvlJc w:val="left"/>
      <w:pPr>
        <w:ind w:left="723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16"/>
    <w:rsid w:val="000708AE"/>
    <w:rsid w:val="00197F16"/>
    <w:rsid w:val="002C0005"/>
    <w:rsid w:val="0038195A"/>
    <w:rsid w:val="003B0318"/>
    <w:rsid w:val="003C6B71"/>
    <w:rsid w:val="003D07C0"/>
    <w:rsid w:val="004B1189"/>
    <w:rsid w:val="005A67EB"/>
    <w:rsid w:val="006669B8"/>
    <w:rsid w:val="006F7C2B"/>
    <w:rsid w:val="007422B3"/>
    <w:rsid w:val="00901901"/>
    <w:rsid w:val="009F08FF"/>
    <w:rsid w:val="00A50A22"/>
    <w:rsid w:val="00AA562C"/>
    <w:rsid w:val="00AE7009"/>
    <w:rsid w:val="00C95CB2"/>
    <w:rsid w:val="00CE16E1"/>
    <w:rsid w:val="00DC17E0"/>
    <w:rsid w:val="00E6219C"/>
    <w:rsid w:val="00EC1FFD"/>
    <w:rsid w:val="00FC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F8DB1"/>
  <w15:docId w15:val="{B520BC88-0D65-4185-9B13-85C16E9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C0"/>
  </w:style>
  <w:style w:type="paragraph" w:styleId="Titre1">
    <w:name w:val="heading 1"/>
    <w:basedOn w:val="Normal1"/>
    <w:next w:val="Normal1"/>
    <w:rsid w:val="0019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19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197F16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re4">
    <w:name w:val="heading 4"/>
    <w:basedOn w:val="Normal1"/>
    <w:next w:val="Normal1"/>
    <w:rsid w:val="0019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197F16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19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197F16"/>
  </w:style>
  <w:style w:type="table" w:customStyle="1" w:styleId="TableNormal">
    <w:name w:val="Table Normal"/>
    <w:rsid w:val="0019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197F16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19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7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1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009"/>
  </w:style>
  <w:style w:type="paragraph" w:styleId="Pieddepage">
    <w:name w:val="footer"/>
    <w:basedOn w:val="Normal"/>
    <w:link w:val="PieddepageC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009"/>
  </w:style>
  <w:style w:type="character" w:styleId="Lienhypertexte">
    <w:name w:val="Hyperlink"/>
    <w:basedOn w:val="Policepardfaut"/>
    <w:uiPriority w:val="99"/>
    <w:semiHidden/>
    <w:unhideWhenUsed/>
    <w:rsid w:val="003B0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ere20@easych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E04C-3FF6-47E7-8589-903049D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HAMMED</cp:lastModifiedBy>
  <cp:revision>2</cp:revision>
  <dcterms:created xsi:type="dcterms:W3CDTF">2020-02-28T21:28:00Z</dcterms:created>
  <dcterms:modified xsi:type="dcterms:W3CDTF">2020-02-28T21:28:00Z</dcterms:modified>
</cp:coreProperties>
</file>